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95" w:rsidRPr="00B928D5" w:rsidRDefault="004B3995" w:rsidP="007808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D5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447026" w:rsidRPr="00B928D5" w:rsidRDefault="00447026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D5">
        <w:rPr>
          <w:rFonts w:ascii="Times New Roman" w:hAnsi="Times New Roman" w:cs="Times New Roman"/>
          <w:b/>
          <w:sz w:val="24"/>
          <w:szCs w:val="24"/>
        </w:rPr>
        <w:t>О ПРОВЕДЕНИИ ОБЩЕГО СОБРАНИЯ СОБСТВЕННИКОВ ПОМЕЩЕНИЙ</w:t>
      </w:r>
    </w:p>
    <w:p w:rsidR="00B928D5" w:rsidRPr="00B928D5" w:rsidRDefault="00447026" w:rsidP="008670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D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A5106" w:rsidRPr="00B928D5">
        <w:rPr>
          <w:rFonts w:ascii="Times New Roman" w:hAnsi="Times New Roman" w:cs="Times New Roman"/>
          <w:b/>
          <w:sz w:val="24"/>
          <w:szCs w:val="24"/>
        </w:rPr>
        <w:t xml:space="preserve">МНОГОКВАРТИРНОМ </w:t>
      </w:r>
      <w:r w:rsidRPr="00B928D5">
        <w:rPr>
          <w:rFonts w:ascii="Times New Roman" w:hAnsi="Times New Roman" w:cs="Times New Roman"/>
          <w:b/>
          <w:sz w:val="24"/>
          <w:szCs w:val="24"/>
        </w:rPr>
        <w:t xml:space="preserve">ДОМЕ № </w:t>
      </w:r>
      <w:r w:rsidR="004A5106" w:rsidRPr="00B928D5">
        <w:rPr>
          <w:rFonts w:ascii="Times New Roman" w:hAnsi="Times New Roman" w:cs="Times New Roman"/>
          <w:b/>
          <w:sz w:val="24"/>
          <w:szCs w:val="24"/>
        </w:rPr>
        <w:t>___</w:t>
      </w:r>
      <w:r w:rsidR="008556F8" w:rsidRPr="00B92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FAA" w:rsidRPr="00B92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8D5">
        <w:rPr>
          <w:rFonts w:ascii="Times New Roman" w:hAnsi="Times New Roman" w:cs="Times New Roman"/>
          <w:b/>
          <w:sz w:val="24"/>
          <w:szCs w:val="24"/>
        </w:rPr>
        <w:t>ПО</w:t>
      </w:r>
      <w:r w:rsidR="00724C5E" w:rsidRPr="00B92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E47" w:rsidRPr="00B928D5">
        <w:rPr>
          <w:rFonts w:ascii="Times New Roman" w:hAnsi="Times New Roman" w:cs="Times New Roman"/>
          <w:b/>
          <w:sz w:val="24"/>
          <w:szCs w:val="24"/>
        </w:rPr>
        <w:t>УЛ</w:t>
      </w:r>
      <w:r w:rsidR="00794703" w:rsidRPr="00B928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6F8" w:rsidRPr="00B92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106" w:rsidRPr="00B928D5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B928D5" w:rsidRPr="00B928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F0" w:rsidRPr="00B928D5" w:rsidRDefault="00B928D5" w:rsidP="008670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D5">
        <w:rPr>
          <w:rFonts w:ascii="Times New Roman" w:hAnsi="Times New Roman" w:cs="Times New Roman"/>
          <w:b/>
          <w:sz w:val="24"/>
          <w:szCs w:val="24"/>
        </w:rPr>
        <w:t>В ФОРМЕ ОЧНО-ЗАОЧНОГО ГОЛОСОВАНИЯ</w:t>
      </w:r>
      <w:r w:rsidR="008556F8" w:rsidRPr="00B928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6704E" w:rsidRPr="00B928D5" w:rsidRDefault="0086704E" w:rsidP="0086704E">
      <w:pPr>
        <w:pStyle w:val="ConsNormal"/>
        <w:widowControl/>
        <w:ind w:right="0" w:firstLine="0"/>
        <w:jc w:val="center"/>
        <w:rPr>
          <w:b/>
          <w:bCs/>
          <w:sz w:val="24"/>
          <w:szCs w:val="24"/>
        </w:rPr>
      </w:pPr>
    </w:p>
    <w:p w:rsidR="00B928D5" w:rsidRPr="00B928D5" w:rsidRDefault="00B928D5" w:rsidP="00B928D5">
      <w:pPr>
        <w:ind w:left="-142" w:right="-142" w:firstLine="568"/>
        <w:jc w:val="center"/>
        <w:rPr>
          <w:b/>
        </w:rPr>
      </w:pPr>
      <w:r w:rsidRPr="00B928D5">
        <w:rPr>
          <w:b/>
        </w:rPr>
        <w:t>Уважаемые собственники!</w:t>
      </w:r>
    </w:p>
    <w:p w:rsidR="00B928D5" w:rsidRPr="00B928D5" w:rsidRDefault="00B928D5" w:rsidP="00B928D5">
      <w:pPr>
        <w:ind w:left="-142" w:right="-142" w:firstLine="568"/>
        <w:jc w:val="both"/>
      </w:pPr>
      <w:proofErr w:type="gramStart"/>
      <w:r w:rsidRPr="00B928D5">
        <w:t xml:space="preserve">Приглашаю Вас принять участие в общем собрании собственников помещений </w:t>
      </w:r>
      <w:r>
        <w:t xml:space="preserve">                                        </w:t>
      </w:r>
      <w:r w:rsidRPr="00B928D5">
        <w:t xml:space="preserve">в </w:t>
      </w:r>
      <w:r w:rsidRPr="00B928D5">
        <w:rPr>
          <w:b/>
          <w:bCs/>
          <w:u w:val="single"/>
        </w:rPr>
        <w:t xml:space="preserve">форме очно-заочного голосования </w:t>
      </w:r>
      <w:r w:rsidRPr="00B928D5">
        <w:t>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ений собственников по вопросам повестки дня в место или по адресу, указанному в сообщении).</w:t>
      </w:r>
      <w:proofErr w:type="gramEnd"/>
    </w:p>
    <w:p w:rsidR="00B928D5" w:rsidRPr="00B928D5" w:rsidRDefault="00B928D5" w:rsidP="00B928D5">
      <w:pPr>
        <w:ind w:left="-142" w:right="-142" w:firstLine="568"/>
        <w:jc w:val="both"/>
      </w:pPr>
      <w:r w:rsidRPr="00B928D5">
        <w:t>Очное обсуждение вопросов повестки дня состоится «___» _________ 20__ г. в ___ час</w:t>
      </w:r>
      <w:proofErr w:type="gramStart"/>
      <w:r w:rsidRPr="00B928D5">
        <w:t>.</w:t>
      </w:r>
      <w:proofErr w:type="gramEnd"/>
      <w:r w:rsidRPr="00B928D5">
        <w:t xml:space="preserve"> ___ </w:t>
      </w:r>
      <w:proofErr w:type="gramStart"/>
      <w:r w:rsidRPr="00B928D5">
        <w:t>м</w:t>
      </w:r>
      <w:proofErr w:type="gramEnd"/>
      <w:r w:rsidRPr="00B928D5">
        <w:t>ин. по адресу:__________________________________________.</w:t>
      </w:r>
    </w:p>
    <w:p w:rsidR="00B928D5" w:rsidRPr="00B928D5" w:rsidRDefault="00B928D5" w:rsidP="00B928D5">
      <w:pPr>
        <w:ind w:left="-142" w:right="-142" w:firstLine="568"/>
        <w:jc w:val="both"/>
      </w:pPr>
      <w:r w:rsidRPr="00B928D5">
        <w:t>Общее собрание проводится по инициативе ________________________________ (собственника помещения № ____ на основании__</w:t>
      </w:r>
      <w:r>
        <w:t>_____</w:t>
      </w:r>
      <w:r w:rsidRPr="00B928D5">
        <w:t>___________________________________).</w:t>
      </w:r>
    </w:p>
    <w:p w:rsidR="00B928D5" w:rsidRPr="00B928D5" w:rsidRDefault="00B928D5" w:rsidP="00B928D5">
      <w:pPr>
        <w:ind w:left="-426" w:right="-142" w:firstLine="568"/>
        <w:jc w:val="center"/>
        <w:rPr>
          <w:vertAlign w:val="superscript"/>
        </w:rPr>
      </w:pPr>
      <w:r w:rsidRPr="00B928D5">
        <w:rPr>
          <w:vertAlign w:val="superscript"/>
        </w:rPr>
        <w:t xml:space="preserve">         </w:t>
      </w:r>
      <w:r>
        <w:rPr>
          <w:vertAlign w:val="superscript"/>
        </w:rPr>
        <w:t xml:space="preserve">         </w:t>
      </w:r>
      <w:r w:rsidRPr="00B928D5">
        <w:rPr>
          <w:vertAlign w:val="superscript"/>
        </w:rPr>
        <w:t xml:space="preserve">     (сведения о  документе, подтверждающем право собственности)</w:t>
      </w:r>
    </w:p>
    <w:p w:rsidR="002A01F0" w:rsidRPr="00727A47" w:rsidRDefault="002A01F0" w:rsidP="002A01F0">
      <w:pPr>
        <w:ind w:firstLine="397"/>
        <w:jc w:val="center"/>
        <w:rPr>
          <w:b/>
        </w:rPr>
      </w:pPr>
    </w:p>
    <w:p w:rsidR="002A01F0" w:rsidRPr="00727A47" w:rsidRDefault="002A01F0" w:rsidP="002A01F0">
      <w:pPr>
        <w:ind w:firstLine="397"/>
        <w:jc w:val="center"/>
        <w:rPr>
          <w:b/>
        </w:rPr>
      </w:pPr>
      <w:r w:rsidRPr="00727A47">
        <w:rPr>
          <w:b/>
        </w:rPr>
        <w:t xml:space="preserve">ПОВЕСТКА ДНЯ ОБЩЕГО СОБРАНИЯ СОБСТВЕННИКОВ </w:t>
      </w:r>
      <w:r w:rsidR="004A5106" w:rsidRPr="00727A47">
        <w:rPr>
          <w:b/>
        </w:rPr>
        <w:t>П</w:t>
      </w:r>
      <w:r w:rsidRPr="00727A47">
        <w:rPr>
          <w:b/>
        </w:rPr>
        <w:t>ОМЕЩЕНИЙ:</w:t>
      </w:r>
    </w:p>
    <w:p w:rsidR="002A01F0" w:rsidRPr="00727A47" w:rsidRDefault="002A01F0" w:rsidP="002A01F0">
      <w:pPr>
        <w:ind w:firstLine="397"/>
        <w:jc w:val="center"/>
        <w:rPr>
          <w:b/>
        </w:rPr>
      </w:pPr>
    </w:p>
    <w:p w:rsidR="00641E4B" w:rsidRPr="00497A11" w:rsidRDefault="00641E4B" w:rsidP="00641E4B">
      <w:pPr>
        <w:numPr>
          <w:ilvl w:val="0"/>
          <w:numId w:val="28"/>
        </w:numPr>
        <w:jc w:val="both"/>
        <w:rPr>
          <w:b/>
          <w:color w:val="000000"/>
        </w:rPr>
      </w:pPr>
      <w:r w:rsidRPr="00497A11">
        <w:rPr>
          <w:b/>
          <w:color w:val="000000"/>
        </w:rPr>
        <w:t xml:space="preserve">Выбор председателя, секретаря, состава счетной </w:t>
      </w:r>
      <w:proofErr w:type="gramStart"/>
      <w:r w:rsidRPr="00497A11">
        <w:rPr>
          <w:b/>
          <w:color w:val="000000"/>
        </w:rPr>
        <w:t>комиссии общего собрания собственников помещений многоквартирного дома</w:t>
      </w:r>
      <w:proofErr w:type="gramEnd"/>
      <w:r w:rsidRPr="00497A11">
        <w:rPr>
          <w:b/>
          <w:color w:val="000000"/>
        </w:rPr>
        <w:t>.</w:t>
      </w:r>
    </w:p>
    <w:p w:rsidR="00641E4B" w:rsidRPr="00497A11" w:rsidRDefault="00641E4B" w:rsidP="00641E4B">
      <w:pPr>
        <w:numPr>
          <w:ilvl w:val="0"/>
          <w:numId w:val="28"/>
        </w:numPr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еречня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редельно допустимой стоимости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 xml:space="preserve">Утверждение </w:t>
      </w:r>
      <w:proofErr w:type="gramStart"/>
      <w:r w:rsidRPr="00497A11">
        <w:rPr>
          <w:b/>
          <w:color w:val="000000"/>
        </w:rPr>
        <w:t>срока проведения капитального ремонта</w:t>
      </w:r>
      <w:r>
        <w:rPr>
          <w:b/>
          <w:color w:val="000000"/>
        </w:rPr>
        <w:t xml:space="preserve"> общего имущества многоквартирного дома</w:t>
      </w:r>
      <w:proofErr w:type="gramEnd"/>
      <w:r>
        <w:rPr>
          <w:b/>
          <w:color w:val="000000"/>
        </w:rPr>
        <w:t>.</w:t>
      </w:r>
    </w:p>
    <w:p w:rsidR="00641E4B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B51445">
        <w:rPr>
          <w:b/>
          <w:color w:val="000000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>
        <w:rPr>
          <w:b/>
          <w:color w:val="000000"/>
        </w:rPr>
        <w:t>.</w:t>
      </w:r>
    </w:p>
    <w:p w:rsidR="00121ED2" w:rsidRPr="008B46B3" w:rsidRDefault="00121ED2" w:rsidP="00121ED2">
      <w:pPr>
        <w:numPr>
          <w:ilvl w:val="0"/>
          <w:numId w:val="28"/>
        </w:numPr>
        <w:ind w:left="782" w:hanging="357"/>
        <w:jc w:val="both"/>
        <w:rPr>
          <w:b/>
        </w:rPr>
      </w:pPr>
      <w:r w:rsidRPr="00B51445">
        <w:rPr>
          <w:b/>
          <w:color w:val="000000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>
        <w:rPr>
          <w:b/>
        </w:rPr>
        <w:t xml:space="preserve">представлять интересы собственников помещений дома </w:t>
      </w:r>
      <w:r w:rsidRPr="008B46B3">
        <w:rPr>
          <w:b/>
        </w:rPr>
        <w:t>в отношени</w:t>
      </w:r>
      <w:r>
        <w:rPr>
          <w:b/>
        </w:rPr>
        <w:t>ях</w:t>
      </w:r>
      <w:r w:rsidRPr="008B46B3">
        <w:rPr>
          <w:b/>
        </w:rPr>
        <w:t xml:space="preserve"> с третьими лицами по указанному вопросу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</w:rPr>
        <w:t xml:space="preserve">Утверждение </w:t>
      </w:r>
      <w:proofErr w:type="gramStart"/>
      <w:r w:rsidRPr="00497A11">
        <w:rPr>
          <w:b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497A11">
        <w:rPr>
          <w:b/>
        </w:rPr>
        <w:t>.</w:t>
      </w:r>
    </w:p>
    <w:p w:rsidR="004A5106" w:rsidRPr="00B928D5" w:rsidRDefault="004A5106" w:rsidP="004A5106">
      <w:pPr>
        <w:ind w:left="782"/>
        <w:jc w:val="both"/>
        <w:rPr>
          <w:b/>
          <w:color w:val="000000"/>
        </w:rPr>
      </w:pPr>
    </w:p>
    <w:p w:rsidR="00B928D5" w:rsidRDefault="00B928D5" w:rsidP="00B928D5">
      <w:pPr>
        <w:autoSpaceDE w:val="0"/>
        <w:autoSpaceDN w:val="0"/>
        <w:adjustRightInd w:val="0"/>
        <w:ind w:left="-142" w:firstLine="540"/>
        <w:jc w:val="both"/>
      </w:pPr>
      <w:r w:rsidRPr="00B928D5">
        <w:t>Подведение итогов заочной части голосования по вопросам повестки дня состоится</w:t>
      </w:r>
      <w:r>
        <w:t>:</w:t>
      </w:r>
    </w:p>
    <w:p w:rsidR="00B928D5" w:rsidRPr="00B928D5" w:rsidRDefault="00B928D5" w:rsidP="00B928D5">
      <w:pPr>
        <w:autoSpaceDE w:val="0"/>
        <w:autoSpaceDN w:val="0"/>
        <w:adjustRightInd w:val="0"/>
        <w:ind w:left="-142" w:firstLine="540"/>
        <w:jc w:val="both"/>
      </w:pPr>
      <w:r w:rsidRPr="00B928D5">
        <w:t>«___» ____________ 20__ г</w:t>
      </w:r>
      <w:r>
        <w:t>.</w:t>
      </w:r>
      <w:r w:rsidRPr="00B928D5">
        <w:t xml:space="preserve"> в ___ час</w:t>
      </w:r>
      <w:proofErr w:type="gramStart"/>
      <w:r w:rsidRPr="00B928D5">
        <w:t>.</w:t>
      </w:r>
      <w:proofErr w:type="gramEnd"/>
      <w:r w:rsidRPr="00B928D5">
        <w:t xml:space="preserve"> ___ </w:t>
      </w:r>
      <w:proofErr w:type="gramStart"/>
      <w:r w:rsidRPr="00B928D5">
        <w:t>м</w:t>
      </w:r>
      <w:proofErr w:type="gramEnd"/>
      <w:r w:rsidRPr="00B928D5">
        <w:t>ин. по</w:t>
      </w:r>
      <w:r>
        <w:t xml:space="preserve"> адресу: ________________</w:t>
      </w:r>
      <w:r w:rsidRPr="00B928D5">
        <w:t>________.</w:t>
      </w:r>
      <w:r>
        <w:t xml:space="preserve"> </w:t>
      </w:r>
      <w:r w:rsidRPr="00B928D5">
        <w:t>Для предварительного ознакомления с материалами повестки дня общего собрания и иными документами Вы можете подойти с «_</w:t>
      </w:r>
      <w:r>
        <w:t>_</w:t>
      </w:r>
      <w:r w:rsidRPr="00B928D5">
        <w:t>»_________ 20__</w:t>
      </w:r>
      <w:r>
        <w:t>г.</w:t>
      </w:r>
      <w:r w:rsidRPr="00B928D5">
        <w:t xml:space="preserve"> по «__»__________ 20__</w:t>
      </w:r>
      <w:r>
        <w:t xml:space="preserve">г. </w:t>
      </w:r>
      <w:r w:rsidRPr="00B928D5">
        <w:t>с ___ до ___ час</w:t>
      </w:r>
      <w:proofErr w:type="gramStart"/>
      <w:r w:rsidRPr="00B928D5">
        <w:t>.</w:t>
      </w:r>
      <w:proofErr w:type="gramEnd"/>
      <w:r w:rsidRPr="00B928D5">
        <w:t xml:space="preserve"> </w:t>
      </w:r>
      <w:proofErr w:type="gramStart"/>
      <w:r w:rsidRPr="00B928D5">
        <w:t>п</w:t>
      </w:r>
      <w:proofErr w:type="gramEnd"/>
      <w:r w:rsidRPr="00B928D5">
        <w:t>о адресу: ___________________________________________________.</w:t>
      </w:r>
    </w:p>
    <w:p w:rsidR="00B928D5" w:rsidRPr="00B928D5" w:rsidRDefault="00B928D5" w:rsidP="00B928D5">
      <w:pPr>
        <w:ind w:left="-142" w:right="-142" w:firstLine="426"/>
        <w:jc w:val="both"/>
      </w:pPr>
      <w:r w:rsidRPr="00B928D5"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B928D5" w:rsidRPr="00B928D5" w:rsidRDefault="00B928D5" w:rsidP="00B928D5">
      <w:pPr>
        <w:ind w:left="-142" w:right="-142" w:firstLine="426"/>
        <w:jc w:val="both"/>
      </w:pPr>
      <w:r w:rsidRPr="00B928D5"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B928D5" w:rsidRPr="00B928D5" w:rsidRDefault="00B928D5" w:rsidP="00B928D5">
      <w:pPr>
        <w:spacing w:after="100"/>
        <w:ind w:firstLine="397"/>
        <w:rPr>
          <w:b/>
        </w:rPr>
      </w:pPr>
    </w:p>
    <w:p w:rsidR="00B928D5" w:rsidRPr="00B928D5" w:rsidRDefault="00B928D5" w:rsidP="00B928D5">
      <w:pPr>
        <w:spacing w:after="100"/>
        <w:ind w:firstLine="397"/>
      </w:pPr>
      <w:r w:rsidRPr="00B928D5">
        <w:rPr>
          <w:b/>
        </w:rPr>
        <w:t xml:space="preserve">С уважением, инициатор общего собрания </w:t>
      </w:r>
      <w:r w:rsidRPr="00B928D5">
        <w:t xml:space="preserve">         </w:t>
      </w:r>
      <w:bookmarkStart w:id="0" w:name="_GoBack"/>
      <w:bookmarkEnd w:id="0"/>
      <w:r w:rsidRPr="00B928D5">
        <w:t xml:space="preserve">       ___________________/ </w:t>
      </w:r>
      <w:r>
        <w:t>______________/</w:t>
      </w:r>
    </w:p>
    <w:sectPr w:rsidR="00B928D5" w:rsidRPr="00B928D5" w:rsidSect="00AF7F87">
      <w:footerReference w:type="even" r:id="rId9"/>
      <w:footerReference w:type="default" r:id="rId10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FD" w:rsidRDefault="00C67DFD">
      <w:r>
        <w:separator/>
      </w:r>
    </w:p>
  </w:endnote>
  <w:endnote w:type="continuationSeparator" w:id="0">
    <w:p w:rsidR="00C67DFD" w:rsidRDefault="00C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FD" w:rsidRDefault="00C67DFD">
      <w:r>
        <w:separator/>
      </w:r>
    </w:p>
  </w:footnote>
  <w:footnote w:type="continuationSeparator" w:id="0">
    <w:p w:rsidR="00C67DFD" w:rsidRDefault="00C6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05D1"/>
    <w:rsid w:val="00012AFD"/>
    <w:rsid w:val="00022EFC"/>
    <w:rsid w:val="000234D9"/>
    <w:rsid w:val="000269AA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1ED2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378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57EC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02B0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2B0D"/>
    <w:rsid w:val="003F4178"/>
    <w:rsid w:val="003F6957"/>
    <w:rsid w:val="003F7E27"/>
    <w:rsid w:val="00400314"/>
    <w:rsid w:val="004033A3"/>
    <w:rsid w:val="004045CC"/>
    <w:rsid w:val="00413767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5BA7"/>
    <w:rsid w:val="00437233"/>
    <w:rsid w:val="00441B5B"/>
    <w:rsid w:val="00447026"/>
    <w:rsid w:val="0045369C"/>
    <w:rsid w:val="0045519A"/>
    <w:rsid w:val="00455EF3"/>
    <w:rsid w:val="004577FD"/>
    <w:rsid w:val="00465D1B"/>
    <w:rsid w:val="00473581"/>
    <w:rsid w:val="00473944"/>
    <w:rsid w:val="00474887"/>
    <w:rsid w:val="004772F6"/>
    <w:rsid w:val="00477E85"/>
    <w:rsid w:val="00485FF1"/>
    <w:rsid w:val="00487C47"/>
    <w:rsid w:val="004912E2"/>
    <w:rsid w:val="00496DCB"/>
    <w:rsid w:val="00497577"/>
    <w:rsid w:val="004A144C"/>
    <w:rsid w:val="004A1860"/>
    <w:rsid w:val="004A44E6"/>
    <w:rsid w:val="004A510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7FED"/>
    <w:rsid w:val="00631491"/>
    <w:rsid w:val="00633DC4"/>
    <w:rsid w:val="00641DBC"/>
    <w:rsid w:val="00641E4B"/>
    <w:rsid w:val="00643358"/>
    <w:rsid w:val="006460CC"/>
    <w:rsid w:val="00654B36"/>
    <w:rsid w:val="00660D5F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27A47"/>
    <w:rsid w:val="00730274"/>
    <w:rsid w:val="00735842"/>
    <w:rsid w:val="00737AE4"/>
    <w:rsid w:val="00740ADF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A67B1"/>
    <w:rsid w:val="007B0071"/>
    <w:rsid w:val="007B2E3E"/>
    <w:rsid w:val="007D13E2"/>
    <w:rsid w:val="007E0733"/>
    <w:rsid w:val="007E59BF"/>
    <w:rsid w:val="007E666B"/>
    <w:rsid w:val="007E6930"/>
    <w:rsid w:val="007E6FFA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4485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1835"/>
    <w:rsid w:val="009E1FEA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676A3"/>
    <w:rsid w:val="00A74BF4"/>
    <w:rsid w:val="00A83D9C"/>
    <w:rsid w:val="00A912E2"/>
    <w:rsid w:val="00A91643"/>
    <w:rsid w:val="00A94E41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8D5"/>
    <w:rsid w:val="00B92944"/>
    <w:rsid w:val="00BA368C"/>
    <w:rsid w:val="00BB0437"/>
    <w:rsid w:val="00BB1A02"/>
    <w:rsid w:val="00BB2B6E"/>
    <w:rsid w:val="00BB2BA3"/>
    <w:rsid w:val="00BB38E7"/>
    <w:rsid w:val="00BB5535"/>
    <w:rsid w:val="00BB57C1"/>
    <w:rsid w:val="00BC597F"/>
    <w:rsid w:val="00BC66AA"/>
    <w:rsid w:val="00BD2069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4DA7"/>
    <w:rsid w:val="00C473B4"/>
    <w:rsid w:val="00C51945"/>
    <w:rsid w:val="00C519E8"/>
    <w:rsid w:val="00C67DFD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D4CD9"/>
    <w:rsid w:val="00CE16F9"/>
    <w:rsid w:val="00CE3725"/>
    <w:rsid w:val="00CF0F34"/>
    <w:rsid w:val="00CF10E2"/>
    <w:rsid w:val="00CF3AD9"/>
    <w:rsid w:val="00CF5839"/>
    <w:rsid w:val="00CF59A8"/>
    <w:rsid w:val="00D01817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3615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56C1F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26A1C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57EA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AEF-E96D-4204-9383-F36ED1F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232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Ульяна Маслова</cp:lastModifiedBy>
  <cp:revision>14</cp:revision>
  <cp:lastPrinted>2017-12-28T09:18:00Z</cp:lastPrinted>
  <dcterms:created xsi:type="dcterms:W3CDTF">2017-05-10T06:12:00Z</dcterms:created>
  <dcterms:modified xsi:type="dcterms:W3CDTF">2018-03-14T05:07:00Z</dcterms:modified>
</cp:coreProperties>
</file>